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825E08">
        <w:tc>
          <w:tcPr>
            <w:tcW w:w="4962" w:type="dxa"/>
          </w:tcPr>
          <w:p w:rsidR="009244A8" w:rsidRPr="00825E08" w:rsidRDefault="00821A0B" w:rsidP="006200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ложение </w:t>
            </w:r>
            <w:r w:rsidR="006200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18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от </w:t>
            </w:r>
            <w:r w:rsidR="00512E24">
              <w:rPr>
                <w:rFonts w:ascii="Times New Roman" w:hAnsi="Times New Roman" w:cs="Times New Roman"/>
                <w:bCs/>
                <w:sz w:val="28"/>
                <w:szCs w:val="28"/>
              </w:rPr>
              <w:t>25.05.2022</w:t>
            </w:r>
            <w:r w:rsidRPr="0018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512E24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  <w:r w:rsidRPr="0018379B">
              <w:rPr>
                <w:rFonts w:ascii="Times New Roman" w:hAnsi="Times New Roman" w:cs="Times New Roman"/>
                <w:bCs/>
                <w:sz w:val="28"/>
                <w:szCs w:val="28"/>
              </w:rPr>
              <w:t>-П Министерства</w:t>
            </w:r>
            <w:r w:rsidR="00512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гражданского общества и</w:t>
            </w:r>
            <w:r w:rsidRPr="00183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и </w:t>
            </w:r>
            <w:r w:rsidR="00825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чатского края </w:t>
            </w:r>
            <w:r w:rsidR="00620034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620034"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м</w:t>
            </w:r>
            <w:r w:rsidR="0082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м конкурсе «Гордость </w:t>
            </w:r>
            <w:r w:rsidR="00620034" w:rsidRPr="0029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ки», посвященном 15-летию со дня образования Камчатского края</w:t>
            </w:r>
            <w:r w:rsidR="006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60864" w:rsidRPr="004549E8" w:rsidRDefault="0016086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64" w:rsidRDefault="00160864" w:rsidP="0016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>В целях организации</w:t>
      </w:r>
      <w:r>
        <w:rPr>
          <w:rFonts w:ascii="Times New Roman" w:hAnsi="Times New Roman" w:cs="Times New Roman"/>
          <w:sz w:val="28"/>
        </w:rPr>
        <w:t xml:space="preserve"> и проведения Межмуниципального </w:t>
      </w:r>
      <w:r w:rsidRPr="00410DE0">
        <w:rPr>
          <w:rFonts w:ascii="Times New Roman" w:hAnsi="Times New Roman" w:cs="Times New Roman"/>
          <w:sz w:val="28"/>
        </w:rPr>
        <w:t>конкурса «Гордость Камчатки»</w:t>
      </w:r>
      <w:r>
        <w:rPr>
          <w:rFonts w:ascii="Times New Roman" w:hAnsi="Times New Roman" w:cs="Times New Roman"/>
          <w:sz w:val="28"/>
        </w:rPr>
        <w:t xml:space="preserve">, </w:t>
      </w:r>
      <w:r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</w:p>
    <w:p w:rsidR="008D7127" w:rsidRPr="004549E8" w:rsidRDefault="008D7127" w:rsidP="0016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440" w:rsidRDefault="00B974ED" w:rsidP="00BF7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1.</w:t>
      </w:r>
      <w:r w:rsidRPr="00064C48">
        <w:rPr>
          <w:rFonts w:ascii="Times New Roman" w:hAnsi="Times New Roman" w:cs="Times New Roman"/>
          <w:sz w:val="28"/>
        </w:rPr>
        <w:tab/>
      </w:r>
      <w:r w:rsidR="00F45440">
        <w:rPr>
          <w:rFonts w:ascii="Times New Roman" w:hAnsi="Times New Roman" w:cs="Times New Roman"/>
          <w:sz w:val="28"/>
        </w:rPr>
        <w:t xml:space="preserve">Внести в </w:t>
      </w:r>
      <w:r w:rsidR="00F45440" w:rsidRPr="00467DBD">
        <w:rPr>
          <w:rFonts w:ascii="Times New Roman" w:hAnsi="Times New Roman" w:cs="Times New Roman"/>
          <w:sz w:val="28"/>
        </w:rPr>
        <w:t>приложение</w:t>
      </w:r>
      <w:r w:rsidR="005B0044">
        <w:rPr>
          <w:rFonts w:ascii="Times New Roman" w:hAnsi="Times New Roman" w:cs="Times New Roman"/>
          <w:sz w:val="28"/>
        </w:rPr>
        <w:t xml:space="preserve"> 1</w:t>
      </w:r>
      <w:r w:rsidR="00F45440" w:rsidRPr="00467DBD">
        <w:rPr>
          <w:rFonts w:ascii="Times New Roman" w:hAnsi="Times New Roman" w:cs="Times New Roman"/>
          <w:sz w:val="28"/>
        </w:rPr>
        <w:t xml:space="preserve"> к приказу </w:t>
      </w:r>
      <w:r w:rsidR="00E8468C" w:rsidRPr="0018379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468C">
        <w:rPr>
          <w:rFonts w:ascii="Times New Roman" w:hAnsi="Times New Roman" w:cs="Times New Roman"/>
          <w:bCs/>
          <w:sz w:val="28"/>
          <w:szCs w:val="28"/>
        </w:rPr>
        <w:t>25.05.2022</w:t>
      </w:r>
      <w:r w:rsidR="00E8468C" w:rsidRPr="0018379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8468C">
        <w:rPr>
          <w:rFonts w:ascii="Times New Roman" w:hAnsi="Times New Roman" w:cs="Times New Roman"/>
          <w:bCs/>
          <w:sz w:val="28"/>
          <w:szCs w:val="28"/>
        </w:rPr>
        <w:t>143</w:t>
      </w:r>
      <w:r w:rsidR="00E8468C" w:rsidRPr="0018379B">
        <w:rPr>
          <w:rFonts w:ascii="Times New Roman" w:hAnsi="Times New Roman" w:cs="Times New Roman"/>
          <w:bCs/>
          <w:sz w:val="28"/>
          <w:szCs w:val="28"/>
        </w:rPr>
        <w:t>-П Министерства</w:t>
      </w:r>
      <w:r w:rsidR="00E8468C">
        <w:rPr>
          <w:rFonts w:ascii="Times New Roman" w:hAnsi="Times New Roman" w:cs="Times New Roman"/>
          <w:bCs/>
          <w:sz w:val="28"/>
          <w:szCs w:val="28"/>
        </w:rPr>
        <w:t xml:space="preserve"> развития гражданского общества и</w:t>
      </w:r>
      <w:r w:rsidR="00E8468C" w:rsidRPr="0018379B">
        <w:rPr>
          <w:rFonts w:ascii="Times New Roman" w:hAnsi="Times New Roman" w:cs="Times New Roman"/>
          <w:bCs/>
          <w:sz w:val="28"/>
          <w:szCs w:val="28"/>
        </w:rPr>
        <w:t xml:space="preserve"> молодежи </w:t>
      </w:r>
      <w:r w:rsidR="00E8468C">
        <w:rPr>
          <w:rFonts w:ascii="Times New Roman" w:hAnsi="Times New Roman" w:cs="Times New Roman"/>
          <w:bCs/>
          <w:sz w:val="28"/>
          <w:szCs w:val="28"/>
        </w:rPr>
        <w:t>Камчатского края                                          «О</w:t>
      </w:r>
      <w:r w:rsidR="00E8468C" w:rsidRPr="002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</w:t>
      </w:r>
      <w:r w:rsidR="00E8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конкурсе «Гордость </w:t>
      </w:r>
      <w:r w:rsidR="00E8468C" w:rsidRPr="0029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и», посвященном 15-летию со дня образования Камчатского края</w:t>
      </w:r>
      <w:r w:rsidR="00E84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440">
        <w:rPr>
          <w:rFonts w:ascii="Times New Roman" w:hAnsi="Times New Roman" w:cs="Times New Roman"/>
          <w:sz w:val="28"/>
        </w:rPr>
        <w:t xml:space="preserve"> </w:t>
      </w:r>
      <w:r w:rsidR="00277C37">
        <w:rPr>
          <w:rFonts w:ascii="Times New Roman" w:hAnsi="Times New Roman" w:cs="Times New Roman"/>
          <w:sz w:val="28"/>
        </w:rPr>
        <w:t>следующие изменения:</w:t>
      </w:r>
    </w:p>
    <w:p w:rsidR="006B626D" w:rsidRDefault="00277C37" w:rsidP="00B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DC230D">
        <w:rPr>
          <w:rFonts w:ascii="Times New Roman" w:hAnsi="Times New Roman" w:cs="Times New Roman"/>
          <w:sz w:val="28"/>
        </w:rPr>
        <w:t>Пункт</w:t>
      </w:r>
      <w:r w:rsidR="006B626D">
        <w:rPr>
          <w:rFonts w:ascii="Times New Roman" w:hAnsi="Times New Roman" w:cs="Times New Roman"/>
          <w:sz w:val="28"/>
        </w:rPr>
        <w:t xml:space="preserve"> </w:t>
      </w:r>
      <w:r w:rsidR="00DC230D">
        <w:rPr>
          <w:rFonts w:ascii="Times New Roman" w:hAnsi="Times New Roman" w:cs="Times New Roman"/>
          <w:sz w:val="28"/>
        </w:rPr>
        <w:t>2.2.2 части</w:t>
      </w:r>
      <w:r w:rsidR="001C7EDC">
        <w:rPr>
          <w:rFonts w:ascii="Times New Roman" w:hAnsi="Times New Roman" w:cs="Times New Roman"/>
          <w:sz w:val="28"/>
        </w:rPr>
        <w:t xml:space="preserve"> 2.2 раздела 2</w:t>
      </w:r>
      <w:r w:rsidR="006B626D">
        <w:rPr>
          <w:rFonts w:ascii="Times New Roman" w:hAnsi="Times New Roman" w:cs="Times New Roman"/>
          <w:sz w:val="28"/>
        </w:rPr>
        <w:t xml:space="preserve"> Положения</w:t>
      </w:r>
      <w:r w:rsidR="006B626D" w:rsidRPr="00410DE0">
        <w:rPr>
          <w:rFonts w:ascii="Times New Roman" w:hAnsi="Times New Roman" w:cs="Times New Roman"/>
          <w:sz w:val="28"/>
        </w:rPr>
        <w:t xml:space="preserve"> </w:t>
      </w:r>
      <w:r w:rsidR="006B626D">
        <w:rPr>
          <w:rFonts w:ascii="Times New Roman" w:hAnsi="Times New Roman" w:cs="Times New Roman"/>
          <w:sz w:val="28"/>
        </w:rPr>
        <w:t xml:space="preserve">о проведении </w:t>
      </w:r>
      <w:r w:rsidR="006B626D" w:rsidRPr="00410DE0">
        <w:rPr>
          <w:rFonts w:ascii="Times New Roman" w:hAnsi="Times New Roman" w:cs="Times New Roman"/>
          <w:sz w:val="28"/>
        </w:rPr>
        <w:t>Межмуниципального конкурса «Гордость Камчатки»</w:t>
      </w:r>
      <w:r w:rsidR="006B626D">
        <w:rPr>
          <w:rFonts w:ascii="Times New Roman" w:hAnsi="Times New Roman" w:cs="Times New Roman"/>
          <w:sz w:val="28"/>
        </w:rPr>
        <w:t>,</w:t>
      </w:r>
      <w:r w:rsidR="006B626D" w:rsidRPr="00410DE0">
        <w:t xml:space="preserve"> </w:t>
      </w:r>
      <w:r w:rsidR="006B626D"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  <w:r w:rsidR="006B626D">
        <w:rPr>
          <w:rFonts w:ascii="Times New Roman" w:hAnsi="Times New Roman" w:cs="Times New Roman"/>
          <w:sz w:val="28"/>
        </w:rPr>
        <w:t xml:space="preserve"> (далее – Положение)</w:t>
      </w:r>
      <w:r w:rsidR="00734C87">
        <w:rPr>
          <w:rFonts w:ascii="Times New Roman" w:hAnsi="Times New Roman" w:cs="Times New Roman"/>
          <w:sz w:val="28"/>
        </w:rPr>
        <w:t>,</w:t>
      </w:r>
      <w:r w:rsidR="001C7EDC">
        <w:rPr>
          <w:rFonts w:ascii="Times New Roman" w:hAnsi="Times New Roman" w:cs="Times New Roman"/>
          <w:sz w:val="28"/>
        </w:rPr>
        <w:t xml:space="preserve"> </w:t>
      </w:r>
      <w:r w:rsidR="00230C48">
        <w:rPr>
          <w:rFonts w:ascii="Times New Roman" w:hAnsi="Times New Roman" w:cs="Times New Roman"/>
          <w:sz w:val="28"/>
        </w:rPr>
        <w:t>дополнить подпунктом 5</w:t>
      </w:r>
      <w:r w:rsidR="005C2476">
        <w:rPr>
          <w:rFonts w:ascii="Times New Roman" w:hAnsi="Times New Roman" w:cs="Times New Roman"/>
          <w:sz w:val="28"/>
        </w:rPr>
        <w:t xml:space="preserve"> следующего содержания</w:t>
      </w:r>
      <w:r w:rsidR="001C7EDC">
        <w:rPr>
          <w:rFonts w:ascii="Times New Roman" w:hAnsi="Times New Roman" w:cs="Times New Roman"/>
          <w:sz w:val="28"/>
        </w:rPr>
        <w:t>:</w:t>
      </w:r>
    </w:p>
    <w:p w:rsidR="005C2476" w:rsidRPr="005C2476" w:rsidRDefault="001C7EDC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3E">
        <w:rPr>
          <w:rFonts w:ascii="Times New Roman" w:hAnsi="Times New Roman" w:cs="Times New Roman"/>
          <w:sz w:val="28"/>
          <w:szCs w:val="28"/>
        </w:rPr>
        <w:t>«</w:t>
      </w:r>
      <w:r w:rsidR="008C592F">
        <w:rPr>
          <w:rFonts w:ascii="Times New Roman" w:hAnsi="Times New Roman" w:cs="Times New Roman"/>
          <w:sz w:val="28"/>
          <w:szCs w:val="28"/>
        </w:rPr>
        <w:t xml:space="preserve">5) </w:t>
      </w:r>
      <w:r w:rsidR="008C592F" w:rsidRPr="0069648F">
        <w:rPr>
          <w:rFonts w:ascii="Times New Roman" w:hAnsi="Times New Roman" w:cs="Times New Roman"/>
          <w:sz w:val="28"/>
          <w:szCs w:val="28"/>
        </w:rPr>
        <w:t xml:space="preserve">материальный объект (природный или рукотворный, уникальная достопримечательность, природная особенность, представитель местной флоры или фауны, самобытный продукт или изделие), нематериальный </w:t>
      </w:r>
      <w:r w:rsidR="00030E4D">
        <w:rPr>
          <w:rFonts w:ascii="Times New Roman" w:hAnsi="Times New Roman" w:cs="Times New Roman"/>
          <w:sz w:val="28"/>
          <w:szCs w:val="28"/>
        </w:rPr>
        <w:t xml:space="preserve">объект </w:t>
      </w:r>
      <w:bookmarkStart w:id="2" w:name="_GoBack"/>
      <w:bookmarkEnd w:id="2"/>
      <w:r w:rsidR="008C592F" w:rsidRPr="0069648F">
        <w:rPr>
          <w:rFonts w:ascii="Times New Roman" w:hAnsi="Times New Roman" w:cs="Times New Roman"/>
          <w:sz w:val="28"/>
          <w:szCs w:val="28"/>
        </w:rPr>
        <w:t>(особенная производственная/хозяйственная отрасль, о</w:t>
      </w:r>
      <w:r w:rsidR="008C592F">
        <w:rPr>
          <w:rFonts w:ascii="Times New Roman" w:hAnsi="Times New Roman" w:cs="Times New Roman"/>
          <w:sz w:val="28"/>
          <w:szCs w:val="28"/>
        </w:rPr>
        <w:t>бщественное движение, традиция)».</w:t>
      </w:r>
    </w:p>
    <w:p w:rsidR="00734AA4" w:rsidRDefault="002D31D0" w:rsidP="00BF7D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277C37">
        <w:rPr>
          <w:rFonts w:ascii="Times New Roman" w:hAnsi="Times New Roman" w:cs="Times New Roman"/>
          <w:sz w:val="28"/>
        </w:rPr>
        <w:t>Пункт 4.1 раздела 4 Положения</w:t>
      </w:r>
      <w:r w:rsidR="00277C37" w:rsidRPr="00410DE0">
        <w:rPr>
          <w:rFonts w:ascii="Times New Roman" w:hAnsi="Times New Roman" w:cs="Times New Roman"/>
          <w:sz w:val="28"/>
        </w:rPr>
        <w:t xml:space="preserve"> </w:t>
      </w:r>
      <w:r w:rsidR="00277C37"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:rsidR="00277C37" w:rsidRPr="002A5753" w:rsidRDefault="00277C37" w:rsidP="00BF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53">
        <w:rPr>
          <w:rFonts w:ascii="Times New Roman" w:hAnsi="Times New Roman" w:cs="Times New Roman"/>
          <w:sz w:val="28"/>
        </w:rPr>
        <w:lastRenderedPageBreak/>
        <w:t xml:space="preserve">«4.1. </w:t>
      </w:r>
      <w:r w:rsidRPr="002A5753">
        <w:rPr>
          <w:rFonts w:ascii="Times New Roman" w:hAnsi="Times New Roman" w:cs="Times New Roman"/>
          <w:sz w:val="28"/>
          <w:szCs w:val="28"/>
        </w:rPr>
        <w:t xml:space="preserve">Для участия в Конкурсе главы муниципальных </w:t>
      </w:r>
      <w:r w:rsidR="00F24518" w:rsidRPr="002A5753">
        <w:rPr>
          <w:rFonts w:ascii="Times New Roman" w:hAnsi="Times New Roman" w:cs="Times New Roman"/>
          <w:sz w:val="28"/>
          <w:szCs w:val="28"/>
        </w:rPr>
        <w:t>районов, муниципального округа, городских округов</w:t>
      </w:r>
      <w:r w:rsidRPr="002A5753">
        <w:rPr>
          <w:rFonts w:ascii="Times New Roman" w:hAnsi="Times New Roman" w:cs="Times New Roman"/>
          <w:sz w:val="28"/>
          <w:szCs w:val="28"/>
        </w:rPr>
        <w:t xml:space="preserve"> </w:t>
      </w:r>
      <w:r w:rsidR="008D7CB0">
        <w:rPr>
          <w:rFonts w:ascii="Times New Roman" w:hAnsi="Times New Roman" w:cs="Times New Roman"/>
          <w:sz w:val="28"/>
          <w:szCs w:val="28"/>
        </w:rPr>
        <w:t>направляют</w:t>
      </w:r>
      <w:r w:rsidRPr="002A5753">
        <w:rPr>
          <w:rFonts w:ascii="Times New Roman" w:hAnsi="Times New Roman" w:cs="Times New Roman"/>
          <w:sz w:val="28"/>
          <w:szCs w:val="28"/>
        </w:rPr>
        <w:t xml:space="preserve"> в Конкурсную комиссию заявку</w:t>
      </w:r>
      <w:r w:rsidR="008D7CB0">
        <w:rPr>
          <w:rFonts w:ascii="Times New Roman" w:hAnsi="Times New Roman" w:cs="Times New Roman"/>
          <w:sz w:val="28"/>
          <w:szCs w:val="28"/>
        </w:rPr>
        <w:t>, подписанную заявителем,</w:t>
      </w:r>
      <w:r w:rsidRPr="002A5753">
        <w:rPr>
          <w:rFonts w:ascii="Times New Roman" w:hAnsi="Times New Roman" w:cs="Times New Roman"/>
          <w:sz w:val="28"/>
          <w:szCs w:val="28"/>
        </w:rPr>
        <w:t xml:space="preserve"> с приложением конкурсных материалов (мультимедийная презентация, видеоролик объекта (проекта, продукции, услуги)</w:t>
      </w:r>
      <w:r w:rsidR="00230C48">
        <w:rPr>
          <w:rFonts w:ascii="Times New Roman" w:hAnsi="Times New Roman" w:cs="Times New Roman"/>
          <w:sz w:val="28"/>
          <w:szCs w:val="28"/>
        </w:rPr>
        <w:t xml:space="preserve"> </w:t>
      </w:r>
      <w:r w:rsidR="00230C48" w:rsidRPr="00D42E21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230C48" w:rsidRPr="00D42E21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230C48" w:rsidRPr="00D42E21">
        <w:rPr>
          <w:rFonts w:ascii="Times New Roman" w:hAnsi="Times New Roman" w:cs="Times New Roman"/>
          <w:sz w:val="28"/>
          <w:szCs w:val="28"/>
        </w:rPr>
        <w:t xml:space="preserve"> HD 1920×1080</w:t>
      </w:r>
      <w:r w:rsidRPr="002A5753">
        <w:rPr>
          <w:rFonts w:ascii="Times New Roman" w:hAnsi="Times New Roman" w:cs="Times New Roman"/>
          <w:sz w:val="28"/>
          <w:szCs w:val="28"/>
        </w:rPr>
        <w:t>; документы, характеризующие гражданина как выдающегося человека дела, внесшего значительный вклад в развитие муниципального образования, в том числе, краткую справку о гражданине, информацию с указанием конкретны</w:t>
      </w:r>
      <w:r w:rsidR="008D7CB0">
        <w:rPr>
          <w:rFonts w:ascii="Times New Roman" w:hAnsi="Times New Roman" w:cs="Times New Roman"/>
          <w:sz w:val="28"/>
          <w:szCs w:val="28"/>
        </w:rPr>
        <w:t>х заслуг, достижений, фотографии</w:t>
      </w:r>
      <w:r w:rsidRPr="002A5753">
        <w:rPr>
          <w:rFonts w:ascii="Times New Roman" w:hAnsi="Times New Roman" w:cs="Times New Roman"/>
          <w:sz w:val="28"/>
          <w:szCs w:val="28"/>
        </w:rPr>
        <w:t>)».</w:t>
      </w:r>
    </w:p>
    <w:p w:rsidR="00277C37" w:rsidRDefault="00277C37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2D31D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В </w:t>
      </w:r>
      <w:r w:rsidR="00230C48">
        <w:rPr>
          <w:rFonts w:ascii="Times New Roman" w:hAnsi="Times New Roman" w:cs="Times New Roman"/>
          <w:sz w:val="28"/>
        </w:rPr>
        <w:t>части</w:t>
      </w:r>
      <w:r>
        <w:rPr>
          <w:rFonts w:ascii="Times New Roman" w:hAnsi="Times New Roman" w:cs="Times New Roman"/>
          <w:sz w:val="28"/>
        </w:rPr>
        <w:t xml:space="preserve"> 4.5 раздела 4 Положения</w:t>
      </w:r>
      <w:r w:rsidRPr="00410DE0">
        <w:rPr>
          <w:rFonts w:ascii="Times New Roman" w:hAnsi="Times New Roman" w:cs="Times New Roman"/>
          <w:sz w:val="28"/>
        </w:rPr>
        <w:t xml:space="preserve"> </w:t>
      </w:r>
      <w:r w:rsidR="00230C48">
        <w:rPr>
          <w:rFonts w:ascii="Times New Roman" w:hAnsi="Times New Roman" w:cs="Times New Roman"/>
          <w:sz w:val="28"/>
        </w:rPr>
        <w:t>слова</w:t>
      </w:r>
      <w:r w:rsidR="002A4BB5">
        <w:rPr>
          <w:rFonts w:ascii="Times New Roman" w:hAnsi="Times New Roman" w:cs="Times New Roman"/>
          <w:sz w:val="28"/>
        </w:rPr>
        <w:t xml:space="preserve"> «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0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по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2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BB5">
        <w:rPr>
          <w:rFonts w:ascii="Times New Roman" w:hAnsi="Times New Roman" w:cs="Times New Roman"/>
          <w:sz w:val="28"/>
        </w:rPr>
        <w:t xml:space="preserve"> </w:t>
      </w:r>
      <w:r w:rsidR="009D49BA">
        <w:rPr>
          <w:rFonts w:ascii="Times New Roman" w:hAnsi="Times New Roman" w:cs="Times New Roman"/>
          <w:sz w:val="28"/>
        </w:rPr>
        <w:t>заменить</w:t>
      </w:r>
      <w:r>
        <w:rPr>
          <w:rFonts w:ascii="Times New Roman" w:hAnsi="Times New Roman" w:cs="Times New Roman"/>
          <w:sz w:val="28"/>
        </w:rPr>
        <w:t xml:space="preserve"> </w:t>
      </w:r>
      <w:r w:rsidR="00230C48">
        <w:rPr>
          <w:rFonts w:ascii="Times New Roman" w:hAnsi="Times New Roman" w:cs="Times New Roman"/>
          <w:sz w:val="28"/>
        </w:rPr>
        <w:t xml:space="preserve">словами </w:t>
      </w:r>
      <w:r w:rsidR="002A4BB5">
        <w:rPr>
          <w:rFonts w:ascii="Times New Roman" w:hAnsi="Times New Roman" w:cs="Times New Roman"/>
          <w:sz w:val="28"/>
        </w:rPr>
        <w:t>«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0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A4BB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F4A05" w:rsidRPr="00277C37">
        <w:rPr>
          <w:rFonts w:ascii="Times New Roman" w:hAnsi="Times New Roman" w:cs="Times New Roman"/>
          <w:sz w:val="28"/>
          <w:szCs w:val="28"/>
        </w:rPr>
        <w:t xml:space="preserve">по 20 </w:t>
      </w:r>
      <w:r w:rsidR="005F4A05">
        <w:rPr>
          <w:rFonts w:ascii="Times New Roman" w:hAnsi="Times New Roman" w:cs="Times New Roman"/>
          <w:sz w:val="28"/>
          <w:szCs w:val="28"/>
        </w:rPr>
        <w:t>сентября</w:t>
      </w:r>
      <w:r w:rsidR="005F4A05" w:rsidRPr="00277C3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5B0044">
        <w:rPr>
          <w:rFonts w:ascii="Times New Roman" w:hAnsi="Times New Roman" w:cs="Times New Roman"/>
          <w:sz w:val="28"/>
          <w:szCs w:val="28"/>
        </w:rPr>
        <w:t>».</w:t>
      </w:r>
    </w:p>
    <w:p w:rsidR="005B0044" w:rsidRDefault="005B0044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76">
        <w:rPr>
          <w:rFonts w:ascii="Times New Roman" w:hAnsi="Times New Roman" w:cs="Times New Roman"/>
          <w:sz w:val="28"/>
        </w:rPr>
        <w:t>Часть</w:t>
      </w:r>
      <w:r>
        <w:rPr>
          <w:rFonts w:ascii="Times New Roman" w:hAnsi="Times New Roman" w:cs="Times New Roman"/>
          <w:sz w:val="28"/>
        </w:rPr>
        <w:t xml:space="preserve"> 4.6 раздела 4 Положения</w:t>
      </w:r>
      <w:r w:rsidRPr="00410D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:rsidR="005B0044" w:rsidRDefault="005B0044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277C37">
        <w:rPr>
          <w:rFonts w:ascii="Times New Roman" w:hAnsi="Times New Roman" w:cs="Times New Roman"/>
          <w:sz w:val="28"/>
          <w:szCs w:val="28"/>
        </w:rPr>
        <w:t xml:space="preserve">4.6. Подведение итогов Конкурса осуществляется не позднее </w:t>
      </w:r>
      <w:r w:rsidR="002106D6">
        <w:rPr>
          <w:rFonts w:ascii="Times New Roman" w:hAnsi="Times New Roman" w:cs="Times New Roman"/>
          <w:sz w:val="28"/>
          <w:szCs w:val="28"/>
        </w:rPr>
        <w:t>2</w:t>
      </w:r>
      <w:r w:rsidR="008C592F">
        <w:rPr>
          <w:rFonts w:ascii="Times New Roman" w:hAnsi="Times New Roman" w:cs="Times New Roman"/>
          <w:sz w:val="28"/>
          <w:szCs w:val="28"/>
        </w:rPr>
        <w:t>5</w:t>
      </w:r>
      <w:r w:rsidR="007722E8" w:rsidRPr="00277C37">
        <w:rPr>
          <w:rFonts w:ascii="Times New Roman" w:hAnsi="Times New Roman" w:cs="Times New Roman"/>
          <w:sz w:val="28"/>
          <w:szCs w:val="28"/>
        </w:rPr>
        <w:t xml:space="preserve"> </w:t>
      </w:r>
      <w:r w:rsidR="007722E8">
        <w:rPr>
          <w:rFonts w:ascii="Times New Roman" w:hAnsi="Times New Roman" w:cs="Times New Roman"/>
          <w:sz w:val="28"/>
          <w:szCs w:val="28"/>
        </w:rPr>
        <w:t>сентября</w:t>
      </w:r>
      <w:r w:rsidR="007722E8" w:rsidRPr="00277C37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C37">
        <w:rPr>
          <w:rFonts w:ascii="Times New Roman" w:hAnsi="Times New Roman" w:cs="Times New Roman"/>
          <w:sz w:val="28"/>
          <w:szCs w:val="28"/>
        </w:rPr>
        <w:t>.</w:t>
      </w:r>
    </w:p>
    <w:p w:rsidR="005B0044" w:rsidRDefault="005B0044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476">
        <w:rPr>
          <w:rFonts w:ascii="Times New Roman" w:hAnsi="Times New Roman" w:cs="Times New Roman"/>
          <w:sz w:val="28"/>
        </w:rPr>
        <w:t>Часть</w:t>
      </w:r>
      <w:r>
        <w:rPr>
          <w:rFonts w:ascii="Times New Roman" w:hAnsi="Times New Roman" w:cs="Times New Roman"/>
          <w:sz w:val="28"/>
        </w:rPr>
        <w:t xml:space="preserve"> 5.1 раздела 5 Положения</w:t>
      </w:r>
      <w:r w:rsidRPr="00410D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:rsidR="00277C37" w:rsidRPr="005B0044" w:rsidRDefault="005B0044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7C37">
        <w:rPr>
          <w:rFonts w:ascii="Times New Roman" w:hAnsi="Times New Roman" w:cs="Times New Roman"/>
          <w:sz w:val="28"/>
          <w:szCs w:val="28"/>
        </w:rPr>
        <w:t>5.1. Организация и проведение н</w:t>
      </w:r>
      <w:r>
        <w:rPr>
          <w:rFonts w:ascii="Times New Roman" w:hAnsi="Times New Roman" w:cs="Times New Roman"/>
          <w:sz w:val="28"/>
          <w:szCs w:val="28"/>
        </w:rPr>
        <w:t xml:space="preserve">аграждения победителей Конкурса </w:t>
      </w:r>
      <w:r w:rsidRPr="00277C37">
        <w:rPr>
          <w:rFonts w:ascii="Times New Roman" w:hAnsi="Times New Roman" w:cs="Times New Roman"/>
          <w:sz w:val="28"/>
          <w:szCs w:val="28"/>
        </w:rPr>
        <w:t>осуществляются Министерством в рамках торжественного мероприя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5440" w:rsidRDefault="00F45440" w:rsidP="005C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64C48">
        <w:rPr>
          <w:rFonts w:ascii="Times New Roman" w:hAnsi="Times New Roman" w:cs="Times New Roman"/>
          <w:sz w:val="28"/>
        </w:rPr>
        <w:t>Настоящ</w:t>
      </w:r>
      <w:r>
        <w:rPr>
          <w:rFonts w:ascii="Times New Roman" w:hAnsi="Times New Roman" w:cs="Times New Roman"/>
          <w:sz w:val="28"/>
        </w:rPr>
        <w:t>ий</w:t>
      </w:r>
      <w:r w:rsidRPr="00064C48">
        <w:rPr>
          <w:rFonts w:ascii="Times New Roman" w:hAnsi="Times New Roman" w:cs="Times New Roman"/>
          <w:sz w:val="28"/>
        </w:rPr>
        <w:t xml:space="preserve"> </w:t>
      </w:r>
      <w:r w:rsidRPr="00467DBD">
        <w:rPr>
          <w:rFonts w:ascii="Times New Roman" w:hAnsi="Times New Roman" w:cs="Times New Roman"/>
          <w:sz w:val="28"/>
        </w:rPr>
        <w:t>приказ вступает в силу после дня его официального опубликования.</w:t>
      </w:r>
    </w:p>
    <w:p w:rsidR="00F76EF9" w:rsidRDefault="00F76EF9" w:rsidP="00ED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2CB" w:rsidRDefault="00A312CB" w:rsidP="00ED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9244A8" w:rsidRDefault="009244A8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A8" w:rsidRDefault="009244A8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A8" w:rsidRDefault="009244A8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A8" w:rsidRPr="00033533" w:rsidRDefault="009244A8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6E4F9B" w:rsidP="00C96A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1799B" w:rsidRDefault="0031799B" w:rsidP="002C2B5A"/>
    <w:p w:rsidR="008C0FC0" w:rsidRDefault="008C0FC0" w:rsidP="002C2B5A"/>
    <w:p w:rsidR="00E50D2E" w:rsidRDefault="00E50D2E" w:rsidP="00344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E50D2E" w:rsidSect="009D4328">
      <w:headerReference w:type="default" r:id="rId8"/>
      <w:pgSz w:w="11906" w:h="16838"/>
      <w:pgMar w:top="113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08" w:rsidRDefault="006D0C08" w:rsidP="0031799B">
      <w:pPr>
        <w:spacing w:after="0" w:line="240" w:lineRule="auto"/>
      </w:pPr>
      <w:r>
        <w:separator/>
      </w:r>
    </w:p>
  </w:endnote>
  <w:endnote w:type="continuationSeparator" w:id="0">
    <w:p w:rsidR="006D0C08" w:rsidRDefault="006D0C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08" w:rsidRDefault="006D0C08" w:rsidP="0031799B">
      <w:pPr>
        <w:spacing w:after="0" w:line="240" w:lineRule="auto"/>
      </w:pPr>
      <w:r>
        <w:separator/>
      </w:r>
    </w:p>
  </w:footnote>
  <w:footnote w:type="continuationSeparator" w:id="0">
    <w:p w:rsidR="006D0C08" w:rsidRDefault="006D0C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71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5FAD" w:rsidRPr="001C5FAD" w:rsidRDefault="001C5FA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5F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F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F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E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5F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4A8" w:rsidRDefault="009244A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0E4D"/>
    <w:rsid w:val="00033533"/>
    <w:rsid w:val="000364F5"/>
    <w:rsid w:val="00045111"/>
    <w:rsid w:val="00045304"/>
    <w:rsid w:val="000509B1"/>
    <w:rsid w:val="00053869"/>
    <w:rsid w:val="00054428"/>
    <w:rsid w:val="000548BC"/>
    <w:rsid w:val="00064007"/>
    <w:rsid w:val="00066C50"/>
    <w:rsid w:val="00071D29"/>
    <w:rsid w:val="00076132"/>
    <w:rsid w:val="00077162"/>
    <w:rsid w:val="00082619"/>
    <w:rsid w:val="00094A51"/>
    <w:rsid w:val="00095427"/>
    <w:rsid w:val="00095795"/>
    <w:rsid w:val="00097504"/>
    <w:rsid w:val="000B0255"/>
    <w:rsid w:val="000B1239"/>
    <w:rsid w:val="000C2DB2"/>
    <w:rsid w:val="000C7139"/>
    <w:rsid w:val="000D76A3"/>
    <w:rsid w:val="000E53EF"/>
    <w:rsid w:val="000F05C4"/>
    <w:rsid w:val="000F32DD"/>
    <w:rsid w:val="00103E96"/>
    <w:rsid w:val="001042C9"/>
    <w:rsid w:val="00107140"/>
    <w:rsid w:val="00112C1A"/>
    <w:rsid w:val="001144EA"/>
    <w:rsid w:val="00140E22"/>
    <w:rsid w:val="00160864"/>
    <w:rsid w:val="00162250"/>
    <w:rsid w:val="001647F7"/>
    <w:rsid w:val="001743C6"/>
    <w:rsid w:val="00180140"/>
    <w:rsid w:val="00181702"/>
    <w:rsid w:val="00181A55"/>
    <w:rsid w:val="0018739B"/>
    <w:rsid w:val="001B48D5"/>
    <w:rsid w:val="001C15D6"/>
    <w:rsid w:val="001C3A7A"/>
    <w:rsid w:val="001C47B0"/>
    <w:rsid w:val="001C5FAD"/>
    <w:rsid w:val="001C7EDC"/>
    <w:rsid w:val="001D00F5"/>
    <w:rsid w:val="001D4724"/>
    <w:rsid w:val="001E0A5B"/>
    <w:rsid w:val="001F03C6"/>
    <w:rsid w:val="001F2164"/>
    <w:rsid w:val="0020138C"/>
    <w:rsid w:val="002106D6"/>
    <w:rsid w:val="00213104"/>
    <w:rsid w:val="00214E97"/>
    <w:rsid w:val="00230C48"/>
    <w:rsid w:val="00233FCB"/>
    <w:rsid w:val="0024385A"/>
    <w:rsid w:val="00243A93"/>
    <w:rsid w:val="00257670"/>
    <w:rsid w:val="00263756"/>
    <w:rsid w:val="00277C37"/>
    <w:rsid w:val="0028160A"/>
    <w:rsid w:val="002920CF"/>
    <w:rsid w:val="00295AC8"/>
    <w:rsid w:val="002A4BB5"/>
    <w:rsid w:val="002A5753"/>
    <w:rsid w:val="002B2A13"/>
    <w:rsid w:val="002B397E"/>
    <w:rsid w:val="002C0D36"/>
    <w:rsid w:val="002C26A3"/>
    <w:rsid w:val="002C2B5A"/>
    <w:rsid w:val="002C5B0F"/>
    <w:rsid w:val="002D31D0"/>
    <w:rsid w:val="002D5D0F"/>
    <w:rsid w:val="002E43C7"/>
    <w:rsid w:val="002E4E87"/>
    <w:rsid w:val="002F3844"/>
    <w:rsid w:val="0030022E"/>
    <w:rsid w:val="00313CF4"/>
    <w:rsid w:val="00315AD4"/>
    <w:rsid w:val="003165C4"/>
    <w:rsid w:val="0031799B"/>
    <w:rsid w:val="00320A9B"/>
    <w:rsid w:val="00327B6F"/>
    <w:rsid w:val="00335405"/>
    <w:rsid w:val="00340E9A"/>
    <w:rsid w:val="00344618"/>
    <w:rsid w:val="00351BD3"/>
    <w:rsid w:val="00361DD5"/>
    <w:rsid w:val="00374C3C"/>
    <w:rsid w:val="0038403D"/>
    <w:rsid w:val="00384127"/>
    <w:rsid w:val="0038466E"/>
    <w:rsid w:val="00397C94"/>
    <w:rsid w:val="003A6E68"/>
    <w:rsid w:val="003B0709"/>
    <w:rsid w:val="003B50BE"/>
    <w:rsid w:val="003B52E1"/>
    <w:rsid w:val="003C30E0"/>
    <w:rsid w:val="003C4DF3"/>
    <w:rsid w:val="003D42EC"/>
    <w:rsid w:val="003E6A63"/>
    <w:rsid w:val="003F1E5C"/>
    <w:rsid w:val="00427D56"/>
    <w:rsid w:val="0043251D"/>
    <w:rsid w:val="0043505F"/>
    <w:rsid w:val="004351FE"/>
    <w:rsid w:val="004415AF"/>
    <w:rsid w:val="004440D5"/>
    <w:rsid w:val="004549E8"/>
    <w:rsid w:val="00463D54"/>
    <w:rsid w:val="00466B97"/>
    <w:rsid w:val="00474DD2"/>
    <w:rsid w:val="00476480"/>
    <w:rsid w:val="00484749"/>
    <w:rsid w:val="00492934"/>
    <w:rsid w:val="004959FE"/>
    <w:rsid w:val="004A7165"/>
    <w:rsid w:val="004B1ACC"/>
    <w:rsid w:val="004B221A"/>
    <w:rsid w:val="004E00B2"/>
    <w:rsid w:val="004E1446"/>
    <w:rsid w:val="004E554E"/>
    <w:rsid w:val="004E6216"/>
    <w:rsid w:val="004E6A87"/>
    <w:rsid w:val="004F14CC"/>
    <w:rsid w:val="00503FC3"/>
    <w:rsid w:val="00507E0C"/>
    <w:rsid w:val="00512E24"/>
    <w:rsid w:val="00523897"/>
    <w:rsid w:val="005271B3"/>
    <w:rsid w:val="00532135"/>
    <w:rsid w:val="005578C9"/>
    <w:rsid w:val="00563B33"/>
    <w:rsid w:val="00576D34"/>
    <w:rsid w:val="00577D4D"/>
    <w:rsid w:val="005846D7"/>
    <w:rsid w:val="005904B8"/>
    <w:rsid w:val="005A3090"/>
    <w:rsid w:val="005A46F6"/>
    <w:rsid w:val="005B0044"/>
    <w:rsid w:val="005B7928"/>
    <w:rsid w:val="005C2476"/>
    <w:rsid w:val="005C5CC0"/>
    <w:rsid w:val="005D2494"/>
    <w:rsid w:val="005E082F"/>
    <w:rsid w:val="005F0F6A"/>
    <w:rsid w:val="005F11A7"/>
    <w:rsid w:val="005F1F7D"/>
    <w:rsid w:val="005F4A05"/>
    <w:rsid w:val="00620034"/>
    <w:rsid w:val="006271E6"/>
    <w:rsid w:val="00631037"/>
    <w:rsid w:val="00650CAB"/>
    <w:rsid w:val="00663D27"/>
    <w:rsid w:val="00665C02"/>
    <w:rsid w:val="00674307"/>
    <w:rsid w:val="00681BFE"/>
    <w:rsid w:val="00691B41"/>
    <w:rsid w:val="0069601C"/>
    <w:rsid w:val="0069648F"/>
    <w:rsid w:val="006A541B"/>
    <w:rsid w:val="006B115E"/>
    <w:rsid w:val="006B18F4"/>
    <w:rsid w:val="006B626D"/>
    <w:rsid w:val="006B6D59"/>
    <w:rsid w:val="006C26CA"/>
    <w:rsid w:val="006D0C08"/>
    <w:rsid w:val="006D74FA"/>
    <w:rsid w:val="006E4F9B"/>
    <w:rsid w:val="006E593A"/>
    <w:rsid w:val="006E6DA5"/>
    <w:rsid w:val="006F2C27"/>
    <w:rsid w:val="006F5D44"/>
    <w:rsid w:val="007037A2"/>
    <w:rsid w:val="00706596"/>
    <w:rsid w:val="00725A0F"/>
    <w:rsid w:val="00734AA4"/>
    <w:rsid w:val="00734C87"/>
    <w:rsid w:val="00736848"/>
    <w:rsid w:val="007401A6"/>
    <w:rsid w:val="0074156B"/>
    <w:rsid w:val="0074400E"/>
    <w:rsid w:val="00744B7F"/>
    <w:rsid w:val="00747CFC"/>
    <w:rsid w:val="00751834"/>
    <w:rsid w:val="00762063"/>
    <w:rsid w:val="007638A0"/>
    <w:rsid w:val="00767A05"/>
    <w:rsid w:val="007722E8"/>
    <w:rsid w:val="0078167C"/>
    <w:rsid w:val="007B07EC"/>
    <w:rsid w:val="007B3851"/>
    <w:rsid w:val="007C013E"/>
    <w:rsid w:val="007C05DC"/>
    <w:rsid w:val="007C3374"/>
    <w:rsid w:val="007D3340"/>
    <w:rsid w:val="007D746A"/>
    <w:rsid w:val="007E7ADA"/>
    <w:rsid w:val="007F3D5B"/>
    <w:rsid w:val="008064B9"/>
    <w:rsid w:val="00812B9A"/>
    <w:rsid w:val="00821A0B"/>
    <w:rsid w:val="008255A5"/>
    <w:rsid w:val="00825E08"/>
    <w:rsid w:val="0085578D"/>
    <w:rsid w:val="00860C71"/>
    <w:rsid w:val="00867E29"/>
    <w:rsid w:val="008708D4"/>
    <w:rsid w:val="0089042F"/>
    <w:rsid w:val="00894735"/>
    <w:rsid w:val="00895587"/>
    <w:rsid w:val="008A28B4"/>
    <w:rsid w:val="008B1995"/>
    <w:rsid w:val="008B668F"/>
    <w:rsid w:val="008C0054"/>
    <w:rsid w:val="008C0FC0"/>
    <w:rsid w:val="008C592F"/>
    <w:rsid w:val="008D6646"/>
    <w:rsid w:val="008D7127"/>
    <w:rsid w:val="008D7CB0"/>
    <w:rsid w:val="008F03CC"/>
    <w:rsid w:val="008F2635"/>
    <w:rsid w:val="008F5519"/>
    <w:rsid w:val="008F5843"/>
    <w:rsid w:val="00900D44"/>
    <w:rsid w:val="00907229"/>
    <w:rsid w:val="00912698"/>
    <w:rsid w:val="0091585A"/>
    <w:rsid w:val="009244A8"/>
    <w:rsid w:val="00925E4D"/>
    <w:rsid w:val="009262E0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B265D"/>
    <w:rsid w:val="009B2A3C"/>
    <w:rsid w:val="009C092B"/>
    <w:rsid w:val="009C340D"/>
    <w:rsid w:val="009C6C72"/>
    <w:rsid w:val="009D1FEE"/>
    <w:rsid w:val="009D4328"/>
    <w:rsid w:val="009D49BA"/>
    <w:rsid w:val="009E7CCA"/>
    <w:rsid w:val="009F320C"/>
    <w:rsid w:val="00A02CED"/>
    <w:rsid w:val="00A312CB"/>
    <w:rsid w:val="00A43195"/>
    <w:rsid w:val="00A8215E"/>
    <w:rsid w:val="00A8227F"/>
    <w:rsid w:val="00A82E7A"/>
    <w:rsid w:val="00A834AC"/>
    <w:rsid w:val="00A84370"/>
    <w:rsid w:val="00AB3ECC"/>
    <w:rsid w:val="00AB7A1D"/>
    <w:rsid w:val="00AE78C8"/>
    <w:rsid w:val="00B11806"/>
    <w:rsid w:val="00B12F65"/>
    <w:rsid w:val="00B17A8B"/>
    <w:rsid w:val="00B23D73"/>
    <w:rsid w:val="00B330E8"/>
    <w:rsid w:val="00B35582"/>
    <w:rsid w:val="00B35D12"/>
    <w:rsid w:val="00B37EBD"/>
    <w:rsid w:val="00B45538"/>
    <w:rsid w:val="00B5167B"/>
    <w:rsid w:val="00B56B4D"/>
    <w:rsid w:val="00B625E9"/>
    <w:rsid w:val="00B6573A"/>
    <w:rsid w:val="00B759EC"/>
    <w:rsid w:val="00B75E4C"/>
    <w:rsid w:val="00B81EC3"/>
    <w:rsid w:val="00B831E8"/>
    <w:rsid w:val="00B83286"/>
    <w:rsid w:val="00B833C0"/>
    <w:rsid w:val="00B8456D"/>
    <w:rsid w:val="00B86533"/>
    <w:rsid w:val="00B974ED"/>
    <w:rsid w:val="00BA6DC7"/>
    <w:rsid w:val="00BB478D"/>
    <w:rsid w:val="00BC00B0"/>
    <w:rsid w:val="00BC7071"/>
    <w:rsid w:val="00BD13FF"/>
    <w:rsid w:val="00BE1E47"/>
    <w:rsid w:val="00BF3269"/>
    <w:rsid w:val="00BF55C0"/>
    <w:rsid w:val="00BF7D69"/>
    <w:rsid w:val="00C10348"/>
    <w:rsid w:val="00C17533"/>
    <w:rsid w:val="00C2387B"/>
    <w:rsid w:val="00C3015D"/>
    <w:rsid w:val="00C366DA"/>
    <w:rsid w:val="00C37B1E"/>
    <w:rsid w:val="00C4192C"/>
    <w:rsid w:val="00C442AB"/>
    <w:rsid w:val="00C502D0"/>
    <w:rsid w:val="00C5596B"/>
    <w:rsid w:val="00C56ADE"/>
    <w:rsid w:val="00C6183E"/>
    <w:rsid w:val="00C62CA2"/>
    <w:rsid w:val="00C67850"/>
    <w:rsid w:val="00C73DCC"/>
    <w:rsid w:val="00C80D8D"/>
    <w:rsid w:val="00C867BD"/>
    <w:rsid w:val="00C90D3D"/>
    <w:rsid w:val="00C96A89"/>
    <w:rsid w:val="00CA187A"/>
    <w:rsid w:val="00CC343C"/>
    <w:rsid w:val="00CD78BD"/>
    <w:rsid w:val="00D026C3"/>
    <w:rsid w:val="00D1579F"/>
    <w:rsid w:val="00D159DC"/>
    <w:rsid w:val="00D16B35"/>
    <w:rsid w:val="00D206A1"/>
    <w:rsid w:val="00D31705"/>
    <w:rsid w:val="00D330ED"/>
    <w:rsid w:val="00D34C87"/>
    <w:rsid w:val="00D50172"/>
    <w:rsid w:val="00D51CE1"/>
    <w:rsid w:val="00D738D4"/>
    <w:rsid w:val="00D8142F"/>
    <w:rsid w:val="00D8482B"/>
    <w:rsid w:val="00D84C4C"/>
    <w:rsid w:val="00D928E2"/>
    <w:rsid w:val="00D97979"/>
    <w:rsid w:val="00DA78C7"/>
    <w:rsid w:val="00DB1D95"/>
    <w:rsid w:val="00DC230D"/>
    <w:rsid w:val="00DD18AB"/>
    <w:rsid w:val="00DD3A94"/>
    <w:rsid w:val="00DF3901"/>
    <w:rsid w:val="00DF3A35"/>
    <w:rsid w:val="00DF7930"/>
    <w:rsid w:val="00E148CE"/>
    <w:rsid w:val="00E159EE"/>
    <w:rsid w:val="00E15B45"/>
    <w:rsid w:val="00E21060"/>
    <w:rsid w:val="00E30430"/>
    <w:rsid w:val="00E40D0A"/>
    <w:rsid w:val="00E43CC4"/>
    <w:rsid w:val="00E50D2E"/>
    <w:rsid w:val="00E52C80"/>
    <w:rsid w:val="00E542BB"/>
    <w:rsid w:val="00E61A8D"/>
    <w:rsid w:val="00E65AAC"/>
    <w:rsid w:val="00E72DA7"/>
    <w:rsid w:val="00E8468C"/>
    <w:rsid w:val="00E8524F"/>
    <w:rsid w:val="00E91C97"/>
    <w:rsid w:val="00EA0DA7"/>
    <w:rsid w:val="00EC2DBB"/>
    <w:rsid w:val="00ED75EA"/>
    <w:rsid w:val="00EE3161"/>
    <w:rsid w:val="00EF1B40"/>
    <w:rsid w:val="00EF524F"/>
    <w:rsid w:val="00EF5BBB"/>
    <w:rsid w:val="00F0735F"/>
    <w:rsid w:val="00F148B5"/>
    <w:rsid w:val="00F24518"/>
    <w:rsid w:val="00F328E4"/>
    <w:rsid w:val="00F36815"/>
    <w:rsid w:val="00F36B3F"/>
    <w:rsid w:val="00F37CAA"/>
    <w:rsid w:val="00F40A0A"/>
    <w:rsid w:val="00F45440"/>
    <w:rsid w:val="00F46EC1"/>
    <w:rsid w:val="00F52709"/>
    <w:rsid w:val="00F54DB1"/>
    <w:rsid w:val="00F54E2E"/>
    <w:rsid w:val="00F63133"/>
    <w:rsid w:val="00F65224"/>
    <w:rsid w:val="00F76EF9"/>
    <w:rsid w:val="00F81A81"/>
    <w:rsid w:val="00FA2995"/>
    <w:rsid w:val="00FB47AC"/>
    <w:rsid w:val="00FC2542"/>
    <w:rsid w:val="00FC5EC8"/>
    <w:rsid w:val="00FD1DB9"/>
    <w:rsid w:val="00FE0846"/>
    <w:rsid w:val="00FF2ED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B4E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F2E5-7EC0-405B-A068-904E2B4A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шимова Татьяна Валерьевна</cp:lastModifiedBy>
  <cp:revision>164</cp:revision>
  <cp:lastPrinted>2021-10-08T05:51:00Z</cp:lastPrinted>
  <dcterms:created xsi:type="dcterms:W3CDTF">2022-06-19T22:17:00Z</dcterms:created>
  <dcterms:modified xsi:type="dcterms:W3CDTF">2022-06-23T02:38:00Z</dcterms:modified>
</cp:coreProperties>
</file>